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152A9" w:rsidRDefault="00D152A9">
      <w:pPr>
        <w:ind w:leftChars="135" w:left="283"/>
      </w:pPr>
    </w:p>
    <w:p w:rsidR="00D152A9" w:rsidRDefault="005C1EA6">
      <w:pPr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3030</wp:posOffset>
                </wp:positionV>
                <wp:extent cx="5391150" cy="1427018"/>
                <wp:effectExtent l="0" t="0" r="0" b="1905"/>
                <wp:wrapNone/>
                <wp:docPr id="1525" name="文本框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2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1EA6" w:rsidRDefault="005C1EA6">
                            <w:pPr>
                              <w:jc w:val="center"/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黑体" w:hAnsi="Verdana" w:hint="eastAsia"/>
                                <w:color w:val="000000"/>
                                <w:sz w:val="56"/>
                                <w:szCs w:val="56"/>
                              </w:rPr>
                              <w:t>G</w:t>
                            </w:r>
                            <w:r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  <w:t>GNCenter</w:t>
                            </w:r>
                            <w:proofErr w:type="spellEnd"/>
                          </w:p>
                          <w:p w:rsidR="00D152A9" w:rsidRDefault="005C1EA6">
                            <w:pPr>
                              <w:jc w:val="center"/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  <w:t>系统</w:t>
                            </w:r>
                            <w:r w:rsidR="00E650A7">
                              <w:rPr>
                                <w:rFonts w:ascii="Verdana" w:eastAsia="黑体" w:hAnsi="Verdana" w:hint="eastAsia"/>
                                <w:color w:val="000000"/>
                                <w:sz w:val="56"/>
                                <w:szCs w:val="56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5" o:spid="_x0000_s1026" type="#_x0000_t202" style="position:absolute;left:0;text-align:left;margin-left:.5pt;margin-top:8.9pt;width:424.5pt;height:11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" stroked="f">
                <v:textbox>
                  <w:txbxContent>
                    <w:p w:rsidR="005C1EA6" w:rsidRDefault="005C1EA6">
                      <w:pPr>
                        <w:jc w:val="center"/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Verdana" w:eastAsia="黑体" w:hAnsi="Verdana" w:hint="eastAsia"/>
                          <w:color w:val="000000"/>
                          <w:sz w:val="56"/>
                          <w:szCs w:val="56"/>
                        </w:rPr>
                        <w:t>G</w:t>
                      </w:r>
                      <w:r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  <w:t>GNCenter</w:t>
                      </w:r>
                      <w:proofErr w:type="spellEnd"/>
                    </w:p>
                    <w:p w:rsidR="00D152A9" w:rsidRDefault="005C1EA6">
                      <w:pPr>
                        <w:jc w:val="center"/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  <w:t>系统</w:t>
                      </w:r>
                      <w:r w:rsidR="00E650A7">
                        <w:rPr>
                          <w:rFonts w:ascii="Verdana" w:eastAsia="黑体" w:hAnsi="Verdana" w:hint="eastAsia"/>
                          <w:color w:val="000000"/>
                          <w:sz w:val="56"/>
                          <w:szCs w:val="56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D152A9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5C1EA6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新</w:t>
            </w:r>
            <w:r w:rsidR="00E650A7"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5C1EA6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新</w:t>
            </w:r>
            <w:r w:rsidR="00E650A7"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E650A7">
      <w:pPr>
        <w:ind w:leftChars="135" w:left="283"/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内部资料注意保密</w:t>
      </w:r>
    </w:p>
    <w:p w:rsidR="00D152A9" w:rsidRDefault="00E650A7">
      <w:pPr>
        <w:pStyle w:val="af"/>
        <w:ind w:leftChars="135" w:left="283"/>
        <w:jc w:val="center"/>
      </w:pPr>
      <w:r>
        <w:rPr>
          <w:rFonts w:hint="eastAsia"/>
        </w:rPr>
        <w:t>目录</w:t>
      </w:r>
    </w:p>
    <w:p w:rsidR="008525B5" w:rsidRDefault="00E650A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>TOC \o "1-3" \h \z \u</w:instrText>
      </w:r>
      <w:r>
        <w:rPr>
          <w:rFonts w:ascii="宋体" w:hAnsi="宋体" w:hint="eastAsia"/>
          <w:sz w:val="24"/>
          <w:szCs w:val="24"/>
        </w:rPr>
        <w:fldChar w:fldCharType="separate"/>
      </w:r>
      <w:hyperlink w:anchor="_Toc526292134" w:history="1">
        <w:r w:rsidR="008525B5" w:rsidRPr="00772047">
          <w:rPr>
            <w:rStyle w:val="ac"/>
            <w:noProof/>
          </w:rPr>
          <w:t>1</w:t>
        </w:r>
        <w:r w:rsidR="008525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接口调用规范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8525B5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35" w:history="1">
        <w:r w:rsidRPr="00772047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36" w:history="1">
        <w:r w:rsidRPr="00772047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37" w:history="1">
        <w:r w:rsidRPr="00772047">
          <w:rPr>
            <w:rStyle w:val="ac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测试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38" w:history="1">
        <w:r w:rsidRPr="00772047">
          <w:rPr>
            <w:rStyle w:val="ac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返回值（</w:t>
        </w:r>
        <w:r w:rsidRPr="00772047">
          <w:rPr>
            <w:rStyle w:val="ac"/>
            <w:noProof/>
          </w:rPr>
          <w:t>OperateStatus</w:t>
        </w:r>
        <w:r w:rsidRPr="00772047">
          <w:rPr>
            <w:rStyle w:val="ac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6292139" w:history="1">
        <w:r w:rsidRPr="00772047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Center</w:t>
        </w:r>
        <w:r w:rsidRPr="00772047">
          <w:rPr>
            <w:rStyle w:val="ac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40" w:history="1">
        <w:r w:rsidRPr="00772047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用户登录及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5B5" w:rsidRDefault="008525B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41" w:history="1">
        <w:r w:rsidRPr="00772047">
          <w:rPr>
            <w:rStyle w:val="ac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772047">
          <w:rPr>
            <w:rStyle w:val="ac"/>
            <w:noProof/>
          </w:rPr>
          <w:t>登录（</w:t>
        </w:r>
        <w:r w:rsidRPr="00772047">
          <w:rPr>
            <w:rStyle w:val="ac"/>
            <w:noProof/>
          </w:rPr>
          <w:t>CheckLogin</w:t>
        </w:r>
        <w:r w:rsidRPr="00772047">
          <w:rPr>
            <w:rStyle w:val="ac"/>
            <w:noProof/>
          </w:rPr>
          <w:t>）</w:t>
        </w:r>
        <w:r w:rsidRPr="00772047">
          <w:rPr>
            <w:rStyle w:val="ac"/>
            <w:noProof/>
          </w:rPr>
          <w:t>(</w:t>
        </w:r>
        <w:r w:rsidRPr="00772047">
          <w:rPr>
            <w:rStyle w:val="ac"/>
            <w:noProof/>
          </w:rPr>
          <w:t>定</w:t>
        </w:r>
        <w:r w:rsidRPr="00772047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2A9" w:rsidRDefault="00E650A7">
      <w:pPr>
        <w:ind w:leftChars="135" w:left="283"/>
      </w:pPr>
      <w:r>
        <w:rPr>
          <w:rFonts w:ascii="宋体" w:hAnsi="宋体" w:hint="eastAsia"/>
          <w:sz w:val="24"/>
          <w:szCs w:val="24"/>
        </w:rPr>
        <w:fldChar w:fldCharType="end"/>
      </w: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E650A7">
      <w:pPr>
        <w:pStyle w:val="1"/>
        <w:numPr>
          <w:ilvl w:val="0"/>
          <w:numId w:val="1"/>
        </w:numPr>
        <w:ind w:leftChars="135" w:left="708"/>
        <w:rPr>
          <w:b/>
          <w:bCs/>
        </w:rPr>
      </w:pPr>
      <w:bookmarkStart w:id="0" w:name="OLE_LINK4"/>
      <w:bookmarkStart w:id="1" w:name="OLE_LINK3"/>
      <w:bookmarkStart w:id="2" w:name="_Toc526292134"/>
      <w:r>
        <w:rPr>
          <w:rFonts w:hint="eastAsia"/>
          <w:b/>
          <w:bCs/>
        </w:rPr>
        <w:t>接口调用规范</w:t>
      </w:r>
      <w:bookmarkEnd w:id="2"/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3" w:name="OLE_LINK9"/>
      <w:bookmarkStart w:id="4" w:name="OLE_LINK10"/>
      <w:bookmarkStart w:id="5" w:name="_Toc526292135"/>
      <w:bookmarkEnd w:id="0"/>
      <w:bookmarkEnd w:id="1"/>
      <w:r>
        <w:rPr>
          <w:rFonts w:hint="eastAsia"/>
        </w:rPr>
        <w:t>接口地址</w:t>
      </w:r>
      <w:bookmarkEnd w:id="5"/>
    </w:p>
    <w:bookmarkEnd w:id="3"/>
    <w:bookmarkEnd w:id="4"/>
    <w:p w:rsidR="00D152A9" w:rsidRDefault="00E650A7">
      <w:pPr>
        <w:ind w:leftChars="135" w:left="283"/>
      </w:pPr>
      <w:r>
        <w:rPr>
          <w:rFonts w:hint="eastAsia"/>
        </w:rPr>
        <w:t>目前已有接口地址，后期继续扩展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3828"/>
        <w:gridCol w:w="2176"/>
      </w:tblGrid>
      <w:tr w:rsidR="00D152A9">
        <w:tc>
          <w:tcPr>
            <w:tcW w:w="2518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18" w:type="dxa"/>
          </w:tcPr>
          <w:p w:rsidR="00D152A9" w:rsidRDefault="005C1EA6">
            <w:pPr>
              <w:ind w:leftChars="135" w:left="283"/>
            </w:pPr>
            <w:r>
              <w:t>xxx</w:t>
            </w:r>
            <w:r w:rsidR="00E650A7">
              <w:rPr>
                <w:rFonts w:hint="eastAsia"/>
              </w:rPr>
              <w:t>系统</w:t>
            </w:r>
          </w:p>
        </w:tc>
        <w:tc>
          <w:tcPr>
            <w:tcW w:w="3828" w:type="dxa"/>
          </w:tcPr>
          <w:p w:rsidR="00D152A9" w:rsidRDefault="00E650A7">
            <w:pPr>
              <w:ind w:leftChars="135" w:left="283"/>
            </w:pPr>
            <w:r>
              <w:t>http://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:</w:t>
            </w:r>
            <w:r w:rsidR="005C1EA6">
              <w:t>xxxx</w:t>
            </w:r>
            <w:r>
              <w:t>/</w:t>
            </w:r>
          </w:p>
        </w:tc>
        <w:tc>
          <w:tcPr>
            <w:tcW w:w="2176" w:type="dxa"/>
          </w:tcPr>
          <w:p w:rsidR="00D152A9" w:rsidRDefault="00D152A9">
            <w:pPr>
              <w:ind w:leftChars="135" w:left="283"/>
            </w:pPr>
          </w:p>
        </w:tc>
      </w:tr>
      <w:tr w:rsidR="00D152A9">
        <w:tc>
          <w:tcPr>
            <w:tcW w:w="2518" w:type="dxa"/>
          </w:tcPr>
          <w:p w:rsidR="00D152A9" w:rsidRDefault="005C1EA6">
            <w:pPr>
              <w:ind w:leftChars="135" w:left="283"/>
            </w:pPr>
            <w:r>
              <w:t>xxx</w:t>
            </w:r>
            <w:r w:rsidR="00E650A7">
              <w:rPr>
                <w:rFonts w:hint="eastAsia"/>
              </w:rPr>
              <w:t>系统</w:t>
            </w:r>
          </w:p>
        </w:tc>
        <w:tc>
          <w:tcPr>
            <w:tcW w:w="3828" w:type="dxa"/>
          </w:tcPr>
          <w:p w:rsidR="00D152A9" w:rsidRDefault="00D152A9">
            <w:pPr>
              <w:ind w:leftChars="135" w:left="283"/>
            </w:pPr>
          </w:p>
        </w:tc>
        <w:tc>
          <w:tcPr>
            <w:tcW w:w="2176" w:type="dxa"/>
          </w:tcPr>
          <w:p w:rsidR="00D152A9" w:rsidRDefault="00D152A9">
            <w:pPr>
              <w:ind w:leftChars="135" w:left="283"/>
            </w:pP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6" w:name="_Toc526292136"/>
      <w:r>
        <w:rPr>
          <w:rFonts w:hint="eastAsia"/>
        </w:rPr>
        <w:t>参数说明</w:t>
      </w:r>
      <w:bookmarkEnd w:id="6"/>
    </w:p>
    <w:p w:rsidR="00D152A9" w:rsidRDefault="00E650A7">
      <w:pPr>
        <w:ind w:leftChars="135" w:left="283"/>
        <w:rPr>
          <w:rStyle w:val="11"/>
          <w:i w:val="0"/>
          <w:iCs w:val="0"/>
        </w:rPr>
      </w:pPr>
      <w:r>
        <w:rPr>
          <w:rFonts w:hint="eastAsia"/>
        </w:rPr>
        <w:t>为了便于统一，目前已知接口</w:t>
      </w:r>
      <w:proofErr w:type="gramStart"/>
      <w:r>
        <w:rPr>
          <w:rFonts w:hint="eastAsia"/>
        </w:rPr>
        <w:t>请统一</w:t>
      </w:r>
      <w:proofErr w:type="gramEnd"/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方式提交，大小写敏感</w:t>
      </w:r>
    </w:p>
    <w:p w:rsidR="00D152A9" w:rsidRDefault="00D152A9">
      <w:pPr>
        <w:ind w:leftChars="135" w:left="283"/>
        <w:rPr>
          <w:rFonts w:ascii="Tahoma" w:hAnsi="Tahoma" w:cs="Tahoma"/>
          <w:color w:val="000000"/>
          <w:sz w:val="18"/>
          <w:szCs w:val="18"/>
        </w:rPr>
      </w:pPr>
      <w:bookmarkStart w:id="7" w:name="OLE_LINK120"/>
      <w:bookmarkStart w:id="8" w:name="OLE_LINK11"/>
      <w:bookmarkStart w:id="9" w:name="OLE_LINK12"/>
      <w:bookmarkStart w:id="10" w:name="OLE_LINK125"/>
      <w:bookmarkStart w:id="11" w:name="OLE_LINK124"/>
      <w:bookmarkStart w:id="12" w:name="OLE_LINK121"/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13" w:name="_Toc526292137"/>
      <w:r>
        <w:rPr>
          <w:rFonts w:hint="eastAsia"/>
        </w:rPr>
        <w:t>测试参数</w:t>
      </w:r>
      <w:bookmarkEnd w:id="13"/>
    </w:p>
    <w:p w:rsidR="00D152A9" w:rsidRDefault="00E650A7">
      <w:pPr>
        <w:ind w:leftChars="135" w:left="28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为了便于调试，提供测试参数，系统不验证</w:t>
      </w:r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14" w:name="_Toc526292138"/>
      <w:r>
        <w:rPr>
          <w:rFonts w:hint="eastAsia"/>
        </w:rPr>
        <w:t>返回值（</w:t>
      </w:r>
      <w:proofErr w:type="spellStart"/>
      <w:r>
        <w:t>OperateStatus</w:t>
      </w:r>
      <w:proofErr w:type="spellEnd"/>
      <w:r>
        <w:rPr>
          <w:rFonts w:hint="eastAsia"/>
        </w:rPr>
        <w:t>）</w:t>
      </w:r>
      <w:bookmarkEnd w:id="14"/>
    </w:p>
    <w:p w:rsidR="00D152A9" w:rsidRDefault="00E650A7">
      <w:pPr>
        <w:ind w:leftChars="135" w:left="283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格式统一返回</w:t>
      </w:r>
    </w:p>
    <w:p w:rsidR="00D152A9" w:rsidRDefault="00D152A9">
      <w:pPr>
        <w:ind w:leftChars="135" w:left="283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924"/>
        <w:gridCol w:w="2209"/>
        <w:gridCol w:w="4389"/>
      </w:tblGrid>
      <w:tr w:rsidR="00D152A9">
        <w:trPr>
          <w:trHeight w:val="70"/>
        </w:trPr>
        <w:tc>
          <w:tcPr>
            <w:tcW w:w="1924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152A9">
        <w:tc>
          <w:tcPr>
            <w:tcW w:w="1924" w:type="dxa"/>
            <w:vAlign w:val="center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Successful</w:t>
            </w:r>
            <w:proofErr w:type="spellEnd"/>
          </w:p>
        </w:tc>
        <w:tc>
          <w:tcPr>
            <w:tcW w:w="2209" w:type="dxa"/>
            <w:vAlign w:val="center"/>
          </w:tcPr>
          <w:p w:rsidR="00D152A9" w:rsidRDefault="00E650A7">
            <w:pPr>
              <w:pStyle w:val="ab"/>
              <w:spacing w:before="0" w:beforeAutospacing="0" w:after="0" w:afterAutospacing="0"/>
              <w:ind w:leftChars="135" w:left="283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ol</w:t>
            </w:r>
          </w:p>
        </w:tc>
        <w:tc>
          <w:tcPr>
            <w:tcW w:w="4389" w:type="dxa"/>
            <w:vAlign w:val="center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方法调用是否成功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成功或失败的提示文字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成功或失败的提示代码，成功返回</w:t>
            </w:r>
            <w:bookmarkStart w:id="15" w:name="OLE_LINK156"/>
            <w:bookmarkStart w:id="16" w:name="OLE_LINK157"/>
            <w:r>
              <w:rPr>
                <w:rFonts w:hint="eastAsia"/>
              </w:rPr>
              <w:t>-1</w:t>
            </w:r>
            <w:bookmarkEnd w:id="15"/>
            <w:bookmarkEnd w:id="16"/>
            <w:r>
              <w:rPr>
                <w:rFonts w:hint="eastAsia"/>
              </w:rPr>
              <w:t>，错误返回具体错误码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</w:pPr>
            <w:bookmarkStart w:id="17" w:name="OLE_LINK19"/>
            <w:bookmarkStart w:id="18" w:name="OLE_LINK20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  <w:bookmarkEnd w:id="17"/>
            <w:bookmarkEnd w:id="18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获取的数据来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例如获取列表，可以为空，具体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定义详见各接口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ultipleMessage</w:t>
            </w:r>
            <w:proofErr w:type="spellEnd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多行提示语句，一般情况下为空，用于操作后返回多个提示，例如</w:t>
            </w:r>
          </w:p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lastRenderedPageBreak/>
              <w:t>{</w:t>
            </w:r>
            <w:proofErr w:type="spellStart"/>
            <w:r>
              <w:rPr>
                <w:rFonts w:hint="eastAsia"/>
              </w:rPr>
              <w:t>Log</w:t>
            </w:r>
            <w:r w:rsidR="005C1EA6">
              <w:t>i</w:t>
            </w:r>
            <w:r>
              <w:rPr>
                <w:rFonts w:hint="eastAsia"/>
              </w:rPr>
              <w:t>nName</w:t>
            </w:r>
            <w:proofErr w:type="spell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登录名重复</w:t>
            </w:r>
            <w:r>
              <w:t>”</w:t>
            </w:r>
            <w:r>
              <w:rPr>
                <w:rFonts w:hint="eastAsia"/>
              </w:rPr>
              <w:t>,Phone:</w:t>
            </w:r>
            <w:r>
              <w:t>”</w:t>
            </w:r>
            <w:r>
              <w:rPr>
                <w:rFonts w:hint="eastAsia"/>
              </w:rPr>
              <w:t>手机号码重复</w:t>
            </w:r>
            <w:r>
              <w:t>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见详细函数定义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MultipleData</w:t>
            </w:r>
            <w:proofErr w:type="spellEnd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多类型数据返回，一般情况为空，用户一次性返回多种类型数据，通过键值进行标示</w:t>
            </w: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ind w:leftChars="135" w:left="283"/>
      </w:pPr>
      <w:r>
        <w:rPr>
          <w:rFonts w:hint="eastAsia"/>
        </w:rPr>
        <w:t>例如返回以下格式：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>{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</w:t>
      </w:r>
      <w:proofErr w:type="spellStart"/>
      <w:r>
        <w:rPr>
          <w:highlight w:val="yellow"/>
        </w:rPr>
        <w:t>IsSuccessful</w:t>
      </w:r>
      <w:proofErr w:type="spellEnd"/>
      <w:r>
        <w:rPr>
          <w:highlight w:val="yellow"/>
        </w:rPr>
        <w:t xml:space="preserve">": </w:t>
      </w:r>
      <w:r>
        <w:rPr>
          <w:rFonts w:hint="eastAsia"/>
          <w:highlight w:val="yellow"/>
        </w:rPr>
        <w:t>true</w:t>
      </w:r>
      <w:r>
        <w:rPr>
          <w:highlight w:val="yellow"/>
        </w:rPr>
        <w:t xml:space="preserve">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"Message": "</w:t>
      </w:r>
      <w:r>
        <w:rPr>
          <w:rFonts w:hint="eastAsia"/>
          <w:highlight w:val="yellow"/>
        </w:rPr>
        <w:t>获取基本数据成功</w:t>
      </w:r>
      <w:r>
        <w:rPr>
          <w:rFonts w:hint="eastAsia"/>
          <w:highlight w:val="yellow"/>
        </w:rPr>
        <w:t xml:space="preserve">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Code": -1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Data": [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1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1"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2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2"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</w:t>
      </w:r>
    </w:p>
    <w:p w:rsidR="00D152A9" w:rsidRDefault="00E650A7">
      <w:pPr>
        <w:ind w:leftChars="135" w:left="283" w:firstLine="420"/>
        <w:rPr>
          <w:highlight w:val="yellow"/>
        </w:rPr>
      </w:pPr>
      <w:r>
        <w:rPr>
          <w:highlight w:val="yellow"/>
        </w:rPr>
        <w:t>]</w:t>
      </w:r>
      <w:r>
        <w:rPr>
          <w:rFonts w:hint="eastAsia"/>
          <w:highlight w:val="yellow"/>
        </w:rPr>
        <w:t>,</w:t>
      </w:r>
    </w:p>
    <w:p w:rsidR="00D152A9" w:rsidRDefault="00E650A7">
      <w:pPr>
        <w:ind w:leftChars="135" w:left="283" w:firstLine="420"/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</w:pP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Messag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</w:t>
      </w:r>
      <w:proofErr w:type="spellEnd"/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,</w:t>
      </w:r>
    </w:p>
    <w:p w:rsidR="00D152A9" w:rsidRDefault="00E650A7">
      <w:pPr>
        <w:ind w:leftChars="135" w:left="283" w:firstLine="420"/>
        <w:rPr>
          <w:highlight w:val="yellow"/>
        </w:rPr>
      </w:pP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Dat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</w:t>
      </w:r>
      <w:proofErr w:type="spellEnd"/>
      <w:proofErr w:type="gramEnd"/>
    </w:p>
    <w:p w:rsidR="00D152A9" w:rsidRDefault="00E650A7">
      <w:pPr>
        <w:ind w:leftChars="135" w:left="283"/>
      </w:pPr>
      <w:r>
        <w:rPr>
          <w:highlight w:val="yellow"/>
        </w:rPr>
        <w:t>}</w:t>
      </w:r>
    </w:p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t>错误代码定义（</w:t>
      </w:r>
      <w:r>
        <w:rPr>
          <w:rFonts w:hint="eastAsia"/>
        </w:rPr>
        <w:t>Code</w:t>
      </w:r>
      <w:r>
        <w:rPr>
          <w:rFonts w:hint="eastAsia"/>
        </w:rPr>
        <w:t>）</w:t>
      </w:r>
    </w:p>
    <w:p w:rsidR="00D152A9" w:rsidRDefault="005C1EA6">
      <w:pPr>
        <w:pStyle w:val="1"/>
        <w:numPr>
          <w:ilvl w:val="0"/>
          <w:numId w:val="1"/>
        </w:numPr>
        <w:ind w:leftChars="135" w:left="708"/>
        <w:rPr>
          <w:b/>
          <w:bCs/>
        </w:rPr>
      </w:pPr>
      <w:bookmarkStart w:id="19" w:name="_Toc526292139"/>
      <w:bookmarkEnd w:id="7"/>
      <w:bookmarkEnd w:id="8"/>
      <w:bookmarkEnd w:id="9"/>
      <w:bookmarkEnd w:id="10"/>
      <w:bookmarkEnd w:id="11"/>
      <w:bookmarkEnd w:id="12"/>
      <w:r>
        <w:rPr>
          <w:b/>
          <w:bCs/>
        </w:rPr>
        <w:t>Center</w:t>
      </w:r>
      <w:r w:rsidR="00E650A7">
        <w:rPr>
          <w:rFonts w:hint="eastAsia"/>
          <w:b/>
          <w:bCs/>
        </w:rPr>
        <w:t>系统</w:t>
      </w:r>
      <w:bookmarkEnd w:id="19"/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20" w:name="OLE_LINK17"/>
      <w:bookmarkStart w:id="21" w:name="OLE_LINK18"/>
      <w:bookmarkStart w:id="22" w:name="_Toc526292140"/>
      <w:r>
        <w:rPr>
          <w:rFonts w:hint="eastAsia"/>
        </w:rPr>
        <w:t>用户</w:t>
      </w:r>
      <w:r>
        <w:t>登录</w:t>
      </w:r>
      <w:r>
        <w:rPr>
          <w:rFonts w:hint="eastAsia"/>
        </w:rPr>
        <w:t>及</w:t>
      </w:r>
      <w:r>
        <w:t>信息</w:t>
      </w:r>
      <w:r>
        <w:rPr>
          <w:rFonts w:hint="eastAsia"/>
        </w:rPr>
        <w:t>模块</w:t>
      </w:r>
      <w:bookmarkEnd w:id="22"/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23" w:name="_Toc526292141"/>
      <w:r>
        <w:rPr>
          <w:rFonts w:hint="eastAsia"/>
        </w:rPr>
        <w:t>登录（</w:t>
      </w:r>
      <w:proofErr w:type="spellStart"/>
      <w:r>
        <w:t>CheckLogin</w:t>
      </w:r>
      <w:proofErr w:type="spellEnd"/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定</w:t>
      </w:r>
      <w:r>
        <w:rPr>
          <w:rFonts w:hint="eastAsia"/>
        </w:rPr>
        <w:t>)</w:t>
      </w:r>
      <w:bookmarkEnd w:id="23"/>
    </w:p>
    <w:tbl>
      <w:tblPr>
        <w:tblStyle w:val="ad"/>
        <w:tblW w:w="8758" w:type="dxa"/>
        <w:tblLayout w:type="fixed"/>
        <w:tblLook w:val="04A0" w:firstRow="1" w:lastRow="0" w:firstColumn="1" w:lastColumn="0" w:noHBand="0" w:noVBand="1"/>
      </w:tblPr>
      <w:tblGrid>
        <w:gridCol w:w="1384"/>
        <w:gridCol w:w="6020"/>
        <w:gridCol w:w="1354"/>
      </w:tblGrid>
      <w:tr w:rsidR="00D152A9">
        <w:tc>
          <w:tcPr>
            <w:tcW w:w="1384" w:type="dxa"/>
          </w:tcPr>
          <w:p w:rsidR="00D152A9" w:rsidRDefault="00E650A7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D152A9" w:rsidRDefault="00E650A7">
            <w:pPr>
              <w:ind w:leftChars="135" w:left="283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5C1EA6">
              <w:t>xxx</w:t>
            </w:r>
            <w:r w:rsidR="005C1EA6" w:rsidRPr="005C1EA6">
              <w:t>Controller</w:t>
            </w:r>
            <w:proofErr w:type="spellEnd"/>
            <w:r>
              <w:t>/</w:t>
            </w:r>
            <w:proofErr w:type="spellStart"/>
            <w:r w:rsidR="005C1EA6">
              <w:rPr>
                <w:rFonts w:hint="eastAsia"/>
              </w:rPr>
              <w:t>xxx</w:t>
            </w:r>
            <w:r w:rsidR="005C1EA6">
              <w:t>Action</w:t>
            </w:r>
            <w:proofErr w:type="spellEnd"/>
          </w:p>
        </w:tc>
        <w:tc>
          <w:tcPr>
            <w:tcW w:w="1354" w:type="dxa"/>
          </w:tcPr>
          <w:p w:rsidR="00D152A9" w:rsidRDefault="00E650A7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>POST</w:t>
      </w:r>
    </w:p>
    <w:p w:rsidR="00D152A9" w:rsidRDefault="00D152A9">
      <w:pPr>
        <w:pStyle w:val="12"/>
        <w:ind w:leftChars="135" w:left="283" w:firstLineChars="0" w:firstLine="0"/>
      </w:pPr>
    </w:p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lastRenderedPageBreak/>
        <w:t>传入参数（</w:t>
      </w:r>
      <w:proofErr w:type="spellStart"/>
      <w:r w:rsidR="005C1EA6">
        <w:t>xxxx</w:t>
      </w:r>
      <w:r>
        <w:t>Model</w:t>
      </w:r>
      <w:proofErr w:type="spellEnd"/>
      <w:r>
        <w:rPr>
          <w:rFonts w:hint="eastAsia"/>
        </w:rPr>
        <w:t>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52A9">
        <w:tc>
          <w:tcPr>
            <w:tcW w:w="2840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840" w:type="dxa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Word</w:t>
            </w:r>
            <w:proofErr w:type="spellEnd"/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登录文本</w:t>
            </w:r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必填</w:t>
            </w:r>
          </w:p>
        </w:tc>
      </w:tr>
      <w:tr w:rsidR="00D152A9">
        <w:tc>
          <w:tcPr>
            <w:tcW w:w="2840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ssWord</w:t>
            </w:r>
            <w:proofErr w:type="spellEnd"/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必填</w:t>
            </w:r>
          </w:p>
        </w:tc>
      </w:tr>
    </w:tbl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t>返回对象</w:t>
      </w:r>
      <w:bookmarkStart w:id="24" w:name="_GoBack"/>
      <w:bookmarkEnd w:id="24"/>
      <w:r>
        <w:rPr>
          <w:rFonts w:hint="eastAsia"/>
        </w:rPr>
        <w:t>Data</w:t>
      </w:r>
      <w:r>
        <w:rPr>
          <w:rFonts w:hint="eastAsia"/>
        </w:rPr>
        <w:t>（</w:t>
      </w:r>
      <w:proofErr w:type="spellStart"/>
      <w:r>
        <w:t>OperateStatus</w:t>
      </w:r>
      <w:proofErr w:type="spellEnd"/>
      <w:r>
        <w:rPr>
          <w:rFonts w:hint="eastAsia"/>
        </w:rPr>
        <w:t>）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3685"/>
      </w:tblGrid>
      <w:tr w:rsidR="00D152A9">
        <w:tc>
          <w:tcPr>
            <w:tcW w:w="1843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552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1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685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Successful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成功</w:t>
            </w:r>
          </w:p>
        </w:tc>
        <w:tc>
          <w:tcPr>
            <w:tcW w:w="1701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返回</w:t>
            </w:r>
            <w:r>
              <w:t>的</w:t>
            </w:r>
            <w:r>
              <w:rPr>
                <w:rFonts w:hint="eastAsia"/>
              </w:rPr>
              <w:t>消息</w:t>
            </w:r>
          </w:p>
        </w:tc>
        <w:tc>
          <w:tcPr>
            <w:tcW w:w="1701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t>string</w:t>
            </w:r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返回的用户对象</w:t>
            </w:r>
          </w:p>
        </w:tc>
        <w:tc>
          <w:tcPr>
            <w:tcW w:w="1701" w:type="dxa"/>
            <w:shd w:val="clear" w:color="auto" w:fill="auto"/>
          </w:tcPr>
          <w:p w:rsidR="00D152A9" w:rsidRDefault="005C1EA6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EntityObject</w:t>
            </w:r>
            <w:proofErr w:type="spellEnd"/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D152A9">
      <w:pPr>
        <w:ind w:leftChars="135" w:left="283" w:firstLineChars="200" w:firstLine="420"/>
      </w:pPr>
    </w:p>
    <w:p w:rsidR="00D152A9" w:rsidRDefault="00E650A7">
      <w:pPr>
        <w:pStyle w:val="5"/>
        <w:numPr>
          <w:ilvl w:val="4"/>
          <w:numId w:val="1"/>
        </w:numPr>
        <w:ind w:leftChars="135" w:left="1133"/>
      </w:pPr>
      <w:r>
        <w:rPr>
          <w:rFonts w:hint="eastAsia"/>
        </w:rPr>
        <w:t>返回对象（</w:t>
      </w:r>
      <w:proofErr w:type="spellStart"/>
      <w:r>
        <w:rPr>
          <w:rFonts w:asciiTheme="majorHAnsi" w:hAnsiTheme="majorHAnsi" w:cstheme="majorBidi"/>
        </w:rPr>
        <w:t>v</w:t>
      </w:r>
      <w:r w:rsidR="005C1EA6">
        <w:rPr>
          <w:rFonts w:asciiTheme="majorHAnsi" w:hAnsiTheme="majorHAnsi" w:cstheme="majorBidi"/>
        </w:rPr>
        <w:t>XXXModel</w:t>
      </w:r>
      <w:proofErr w:type="spellEnd"/>
      <w:r>
        <w:rPr>
          <w:rFonts w:hint="eastAsia"/>
        </w:rPr>
        <w:t>）</w:t>
      </w:r>
      <w:r>
        <w:rPr>
          <w:rFonts w:hint="eastAsia"/>
        </w:rPr>
        <w:t>-</w:t>
      </w:r>
      <w:r>
        <w:t>内部员工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2324"/>
        <w:gridCol w:w="1630"/>
        <w:gridCol w:w="3238"/>
      </w:tblGrid>
      <w:tr w:rsidR="00D152A9">
        <w:tc>
          <w:tcPr>
            <w:tcW w:w="2589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24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30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38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</w:t>
            </w:r>
            <w:r w:rsidR="005C1EA6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n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登录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编号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D152A9">
      <w:pPr>
        <w:ind w:leftChars="135" w:left="283" w:firstLineChars="200" w:firstLine="420"/>
      </w:pPr>
    </w:p>
    <w:p w:rsidR="00D152A9" w:rsidRDefault="00E650A7">
      <w:pPr>
        <w:pStyle w:val="5"/>
        <w:numPr>
          <w:ilvl w:val="4"/>
          <w:numId w:val="1"/>
        </w:numPr>
        <w:ind w:leftChars="135" w:left="1133"/>
      </w:pPr>
      <w:r>
        <w:rPr>
          <w:rFonts w:hint="eastAsia"/>
        </w:rPr>
        <w:t>返回对象（</w:t>
      </w:r>
      <w:proofErr w:type="spellStart"/>
      <w:r>
        <w:rPr>
          <w:rFonts w:asciiTheme="majorHAnsi" w:hAnsiTheme="majorHAnsi" w:cstheme="majorBidi"/>
        </w:rPr>
        <w:t>v</w:t>
      </w:r>
      <w:r w:rsidR="005C1EA6">
        <w:t>YYY</w:t>
      </w:r>
      <w:r w:rsidR="005C1EA6">
        <w:rPr>
          <w:rFonts w:asciiTheme="majorHAnsi" w:hAnsiTheme="majorHAnsi" w:cstheme="majorBidi"/>
        </w:rPr>
        <w:t>Model</w:t>
      </w:r>
      <w:proofErr w:type="spellEnd"/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外部</w:t>
      </w:r>
      <w:r>
        <w:t>员工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2324"/>
        <w:gridCol w:w="1630"/>
        <w:gridCol w:w="3238"/>
      </w:tblGrid>
      <w:tr w:rsidR="00D152A9">
        <w:tc>
          <w:tcPr>
            <w:tcW w:w="2589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24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30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38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</w:t>
            </w:r>
            <w:r w:rsidR="005C1EA6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i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登录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编号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E650A7">
      <w:pPr>
        <w:ind w:leftChars="135" w:left="283" w:firstLineChars="200" w:firstLine="420"/>
      </w:pPr>
      <w:r>
        <w:rPr>
          <w:rFonts w:hint="eastAsia"/>
        </w:rPr>
        <w:t>备注</w:t>
      </w:r>
      <w:r>
        <w:t>:</w:t>
      </w:r>
      <w:r>
        <w:rPr>
          <w:rFonts w:hint="eastAsia"/>
        </w:rPr>
        <w:t>成功后</w:t>
      </w:r>
      <w:r>
        <w:t>,</w:t>
      </w:r>
      <w:r>
        <w:t>请在手机端保存</w:t>
      </w:r>
      <w:r>
        <w:rPr>
          <w:rFonts w:hint="eastAsia"/>
        </w:rPr>
        <w:t>返回</w:t>
      </w:r>
      <w:r>
        <w:t>信息</w:t>
      </w:r>
    </w:p>
    <w:p w:rsidR="00D152A9" w:rsidRDefault="00D152A9">
      <w:pPr>
        <w:ind w:leftChars="135" w:left="283" w:firstLineChars="200" w:firstLine="420"/>
      </w:pPr>
    </w:p>
    <w:p w:rsidR="005C1EA6" w:rsidRDefault="005C1EA6" w:rsidP="005C1EA6">
      <w:pPr>
        <w:pStyle w:val="5"/>
        <w:numPr>
          <w:ilvl w:val="4"/>
          <w:numId w:val="1"/>
        </w:numPr>
        <w:ind w:leftChars="135" w:left="1133"/>
      </w:pPr>
      <w:r>
        <w:t>返回</w:t>
      </w:r>
      <w:r>
        <w:rPr>
          <w:rFonts w:hint="eastAsia"/>
        </w:rPr>
        <w:t>子对象（</w:t>
      </w:r>
      <w:proofErr w:type="spellStart"/>
      <w:r>
        <w:t>vCCCModel</w:t>
      </w:r>
      <w:proofErr w:type="spellEnd"/>
      <w:r>
        <w:rPr>
          <w:rFonts w:hint="eastAsia"/>
        </w:rPr>
        <w:t>）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393"/>
        <w:gridCol w:w="1729"/>
        <w:gridCol w:w="3432"/>
      </w:tblGrid>
      <w:tr w:rsidR="005C1EA6" w:rsidTr="0043102B">
        <w:tc>
          <w:tcPr>
            <w:tcW w:w="2227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93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29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32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proofErr w:type="spellStart"/>
            <w:r>
              <w:t>Guid</w:t>
            </w:r>
            <w:proofErr w:type="spellEnd"/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Title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string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Version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decimal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lastRenderedPageBreak/>
              <w:t>Remark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更新描述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string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left"/>
            </w:pPr>
          </w:p>
        </w:tc>
      </w:tr>
    </w:tbl>
    <w:p w:rsidR="005C1EA6" w:rsidRDefault="005C1EA6" w:rsidP="005C1EA6">
      <w:pPr>
        <w:ind w:leftChars="135" w:left="283"/>
      </w:pPr>
    </w:p>
    <w:p w:rsidR="005C1EA6" w:rsidRDefault="005C1EA6">
      <w:pPr>
        <w:ind w:leftChars="135" w:left="283" w:firstLineChars="200" w:firstLine="420"/>
      </w:pPr>
    </w:p>
    <w:bookmarkEnd w:id="20"/>
    <w:bookmarkEnd w:id="21"/>
    <w:p w:rsidR="005C1EA6" w:rsidRDefault="005C1EA6">
      <w:pPr>
        <w:ind w:leftChars="135" w:left="283" w:firstLineChars="200" w:firstLine="420"/>
      </w:pPr>
    </w:p>
    <w:sectPr w:rsidR="005C1EA6" w:rsidSect="00C335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F9" w:rsidRDefault="00016BF9" w:rsidP="00C33579">
      <w:r>
        <w:separator/>
      </w:r>
    </w:p>
  </w:endnote>
  <w:endnote w:type="continuationSeparator" w:id="0">
    <w:p w:rsidR="00016BF9" w:rsidRDefault="00016BF9" w:rsidP="00C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91872"/>
      <w:docPartObj>
        <w:docPartGallery w:val="Page Numbers (Bottom of Page)"/>
        <w:docPartUnique/>
      </w:docPartObj>
    </w:sdtPr>
    <w:sdtEndPr>
      <w:rPr>
        <w:rFonts w:ascii="Calibri" w:eastAsia="宋体" w:hAnsi="Calibri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eastAsia="宋体" w:hAnsi="Calibri" w:cs="Times New Roman"/>
          </w:rPr>
        </w:sdtEndPr>
        <w:sdtContent>
          <w:p w:rsidR="006776CC" w:rsidRPr="006776CC" w:rsidRDefault="006776CC">
            <w:pPr>
              <w:pStyle w:val="a7"/>
              <w:jc w:val="center"/>
              <w:rPr>
                <w:rFonts w:ascii="Calibri" w:eastAsia="宋体" w:hAnsi="Calibri" w:cs="Times New Roman"/>
              </w:rPr>
            </w:pPr>
            <w:r w:rsidRPr="006776CC">
              <w:rPr>
                <w:rFonts w:ascii="Calibri" w:eastAsia="宋体" w:hAnsi="Calibri" w:cs="Times New Roman" w:hint="eastAsia"/>
              </w:rPr>
              <w:t>第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/>
              </w:rPr>
              <w:fldChar w:fldCharType="begin"/>
            </w:r>
            <w:r w:rsidRPr="006776CC">
              <w:rPr>
                <w:rFonts w:ascii="Calibri" w:eastAsia="宋体" w:hAnsi="Calibri" w:cs="Times New Roman"/>
              </w:rPr>
              <w:instrText>PAGE</w:instrText>
            </w:r>
            <w:r w:rsidRPr="006776CC">
              <w:rPr>
                <w:rFonts w:ascii="Calibri" w:eastAsia="宋体" w:hAnsi="Calibri" w:cs="Times New Roman"/>
              </w:rPr>
              <w:fldChar w:fldCharType="separate"/>
            </w:r>
            <w:r w:rsidRPr="006776CC">
              <w:rPr>
                <w:rFonts w:ascii="Calibri" w:eastAsia="宋体" w:hAnsi="Calibri" w:cs="Times New Roman"/>
              </w:rPr>
              <w:t>2</w:t>
            </w:r>
            <w:r w:rsidRPr="006776CC">
              <w:rPr>
                <w:rFonts w:ascii="Calibri" w:eastAsia="宋体" w:hAnsi="Calibri" w:cs="Times New Roman"/>
              </w:rPr>
              <w:fldChar w:fldCharType="end"/>
            </w:r>
            <w:r w:rsidRPr="006776CC">
              <w:rPr>
                <w:rFonts w:ascii="Calibri" w:eastAsia="宋体" w:hAnsi="Calibri" w:cs="Times New Roman" w:hint="eastAsia"/>
              </w:rPr>
              <w:t>页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 w:hint="eastAsia"/>
              </w:rPr>
              <w:t>共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/>
              </w:rPr>
              <w:fldChar w:fldCharType="begin"/>
            </w:r>
            <w:r w:rsidRPr="006776CC">
              <w:rPr>
                <w:rFonts w:ascii="Calibri" w:eastAsia="宋体" w:hAnsi="Calibri" w:cs="Times New Roman"/>
              </w:rPr>
              <w:instrText>NUMPAGES</w:instrText>
            </w:r>
            <w:r w:rsidRPr="006776CC">
              <w:rPr>
                <w:rFonts w:ascii="Calibri" w:eastAsia="宋体" w:hAnsi="Calibri" w:cs="Times New Roman"/>
              </w:rPr>
              <w:fldChar w:fldCharType="separate"/>
            </w:r>
            <w:r w:rsidRPr="006776CC">
              <w:rPr>
                <w:rFonts w:ascii="Calibri" w:eastAsia="宋体" w:hAnsi="Calibri" w:cs="Times New Roman"/>
              </w:rPr>
              <w:t>2</w:t>
            </w:r>
            <w:r w:rsidRPr="006776CC">
              <w:rPr>
                <w:rFonts w:ascii="Calibri" w:eastAsia="宋体" w:hAnsi="Calibri" w:cs="Times New Roman"/>
              </w:rPr>
              <w:fldChar w:fldCharType="end"/>
            </w:r>
            <w:r w:rsidRPr="006776CC">
              <w:rPr>
                <w:rFonts w:ascii="Calibri" w:eastAsia="宋体" w:hAnsi="Calibri" w:cs="Times New Roman" w:hint="eastAsia"/>
              </w:rPr>
              <w:t>页</w:t>
            </w:r>
          </w:p>
        </w:sdtContent>
      </w:sdt>
    </w:sdtContent>
  </w:sdt>
  <w:p w:rsidR="00C33579" w:rsidRDefault="006776CC" w:rsidP="006776CC">
    <w:pPr>
      <w:pStyle w:val="a7"/>
      <w:tabs>
        <w:tab w:val="clear" w:pos="4153"/>
      </w:tabs>
    </w:pPr>
    <w:r>
      <w:rPr>
        <w:rFonts w:hint="eastAsia"/>
      </w:rPr>
      <w:t>内部资料</w:t>
    </w:r>
    <w: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F9" w:rsidRDefault="00016BF9" w:rsidP="00C33579">
      <w:r>
        <w:separator/>
      </w:r>
    </w:p>
  </w:footnote>
  <w:footnote w:type="continuationSeparator" w:id="0">
    <w:p w:rsidR="00016BF9" w:rsidRDefault="00016BF9" w:rsidP="00C3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C3357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3360" o:spid="_x0000_s2050" type="#_x0000_t136" style="position:absolute;left:0;text-align:left;margin-left:0;margin-top:0;width:534.6pt;height:5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 Gains Solution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C3357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3361" o:spid="_x0000_s2051" type="#_x0000_t136" style="position:absolute;left:0;text-align:left;margin-left:0;margin-top:0;width:534.6pt;height:5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 Gains Solution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C3357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293359" o:spid="_x0000_s2049" type="#_x0000_t136" style="position:absolute;left:0;text-align:left;margin-left:0;margin-top:0;width:534.6pt;height:5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 Gains Solution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00FB"/>
    <w:multiLevelType w:val="multilevel"/>
    <w:tmpl w:val="23680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BA17D2"/>
    <w:multiLevelType w:val="multilevel"/>
    <w:tmpl w:val="37BA17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D2E38"/>
    <w:multiLevelType w:val="multilevel"/>
    <w:tmpl w:val="61DD2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6F085647"/>
    <w:multiLevelType w:val="multilevel"/>
    <w:tmpl w:val="6F0856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1843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431E87"/>
    <w:multiLevelType w:val="multilevel"/>
    <w:tmpl w:val="7A431E87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EastAsia" w:cstheme="minorBidi" w:hint="default"/>
        <w:color w:val="auto"/>
        <w:sz w:val="21"/>
      </w:rPr>
    </w:lvl>
    <w:lvl w:ilvl="1">
      <w:start w:val="5"/>
      <w:numFmt w:val="decimal"/>
      <w:isLgl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64F"/>
    <w:rsid w:val="00003018"/>
    <w:rsid w:val="00005893"/>
    <w:rsid w:val="00005E70"/>
    <w:rsid w:val="00007772"/>
    <w:rsid w:val="00015524"/>
    <w:rsid w:val="0001624E"/>
    <w:rsid w:val="00016BF9"/>
    <w:rsid w:val="00017372"/>
    <w:rsid w:val="00017DD0"/>
    <w:rsid w:val="00020ED7"/>
    <w:rsid w:val="00022B7B"/>
    <w:rsid w:val="000261A1"/>
    <w:rsid w:val="0002730E"/>
    <w:rsid w:val="00032458"/>
    <w:rsid w:val="00036145"/>
    <w:rsid w:val="0003766B"/>
    <w:rsid w:val="00044641"/>
    <w:rsid w:val="0004665E"/>
    <w:rsid w:val="000470E0"/>
    <w:rsid w:val="00051C3F"/>
    <w:rsid w:val="00054504"/>
    <w:rsid w:val="00054DE1"/>
    <w:rsid w:val="000556A7"/>
    <w:rsid w:val="00071F00"/>
    <w:rsid w:val="00072E1A"/>
    <w:rsid w:val="00075B6B"/>
    <w:rsid w:val="00076AEE"/>
    <w:rsid w:val="00077FF8"/>
    <w:rsid w:val="000834E9"/>
    <w:rsid w:val="00090018"/>
    <w:rsid w:val="00091AF6"/>
    <w:rsid w:val="0009273A"/>
    <w:rsid w:val="00092940"/>
    <w:rsid w:val="00093EB5"/>
    <w:rsid w:val="000945FC"/>
    <w:rsid w:val="00095633"/>
    <w:rsid w:val="0009566B"/>
    <w:rsid w:val="00096D25"/>
    <w:rsid w:val="000F1377"/>
    <w:rsid w:val="000F2EBB"/>
    <w:rsid w:val="0010644D"/>
    <w:rsid w:val="001119A5"/>
    <w:rsid w:val="00113F30"/>
    <w:rsid w:val="001217F2"/>
    <w:rsid w:val="001232C4"/>
    <w:rsid w:val="00123AB3"/>
    <w:rsid w:val="00130198"/>
    <w:rsid w:val="00135298"/>
    <w:rsid w:val="001408A4"/>
    <w:rsid w:val="001424A1"/>
    <w:rsid w:val="00144DC6"/>
    <w:rsid w:val="00146536"/>
    <w:rsid w:val="00147931"/>
    <w:rsid w:val="00150F05"/>
    <w:rsid w:val="001513F6"/>
    <w:rsid w:val="00163957"/>
    <w:rsid w:val="00165C6E"/>
    <w:rsid w:val="0016678E"/>
    <w:rsid w:val="00172A27"/>
    <w:rsid w:val="00172F13"/>
    <w:rsid w:val="001761E7"/>
    <w:rsid w:val="00181978"/>
    <w:rsid w:val="00182EF0"/>
    <w:rsid w:val="001840C8"/>
    <w:rsid w:val="00184115"/>
    <w:rsid w:val="0018476C"/>
    <w:rsid w:val="00187F48"/>
    <w:rsid w:val="00192B66"/>
    <w:rsid w:val="00195666"/>
    <w:rsid w:val="00197E2D"/>
    <w:rsid w:val="001A1F59"/>
    <w:rsid w:val="001A6350"/>
    <w:rsid w:val="001B2904"/>
    <w:rsid w:val="001B5E19"/>
    <w:rsid w:val="001D08F6"/>
    <w:rsid w:val="001D4DC4"/>
    <w:rsid w:val="001D5D53"/>
    <w:rsid w:val="001D6338"/>
    <w:rsid w:val="001D7DCA"/>
    <w:rsid w:val="001F1860"/>
    <w:rsid w:val="001F2C0C"/>
    <w:rsid w:val="0020265D"/>
    <w:rsid w:val="0020466F"/>
    <w:rsid w:val="00205600"/>
    <w:rsid w:val="002059E4"/>
    <w:rsid w:val="00206B12"/>
    <w:rsid w:val="00206BF1"/>
    <w:rsid w:val="00206F66"/>
    <w:rsid w:val="00211E47"/>
    <w:rsid w:val="00211EEA"/>
    <w:rsid w:val="002163C1"/>
    <w:rsid w:val="002165BD"/>
    <w:rsid w:val="0022203D"/>
    <w:rsid w:val="002257C4"/>
    <w:rsid w:val="00227125"/>
    <w:rsid w:val="002275D6"/>
    <w:rsid w:val="00234E02"/>
    <w:rsid w:val="00247E6C"/>
    <w:rsid w:val="00252D72"/>
    <w:rsid w:val="00255D0E"/>
    <w:rsid w:val="00255EA2"/>
    <w:rsid w:val="00260DCF"/>
    <w:rsid w:val="00266A0B"/>
    <w:rsid w:val="00272BDB"/>
    <w:rsid w:val="00275D61"/>
    <w:rsid w:val="00281913"/>
    <w:rsid w:val="002830A5"/>
    <w:rsid w:val="00286319"/>
    <w:rsid w:val="0028693F"/>
    <w:rsid w:val="00287211"/>
    <w:rsid w:val="00292707"/>
    <w:rsid w:val="00292F49"/>
    <w:rsid w:val="0029691F"/>
    <w:rsid w:val="002A1C5F"/>
    <w:rsid w:val="002B457E"/>
    <w:rsid w:val="002B5402"/>
    <w:rsid w:val="002C2637"/>
    <w:rsid w:val="002C506E"/>
    <w:rsid w:val="002E22E1"/>
    <w:rsid w:val="002E67C8"/>
    <w:rsid w:val="002F1F35"/>
    <w:rsid w:val="003050C2"/>
    <w:rsid w:val="0032542F"/>
    <w:rsid w:val="0032554C"/>
    <w:rsid w:val="003309B4"/>
    <w:rsid w:val="00331CAA"/>
    <w:rsid w:val="003322E3"/>
    <w:rsid w:val="003334BA"/>
    <w:rsid w:val="00333761"/>
    <w:rsid w:val="00333E1A"/>
    <w:rsid w:val="003347E5"/>
    <w:rsid w:val="00335852"/>
    <w:rsid w:val="00337B90"/>
    <w:rsid w:val="00341AD9"/>
    <w:rsid w:val="003535A7"/>
    <w:rsid w:val="00370B68"/>
    <w:rsid w:val="00371DFE"/>
    <w:rsid w:val="003729F4"/>
    <w:rsid w:val="0037408C"/>
    <w:rsid w:val="00377145"/>
    <w:rsid w:val="0037727C"/>
    <w:rsid w:val="003859C8"/>
    <w:rsid w:val="00391381"/>
    <w:rsid w:val="00393BBB"/>
    <w:rsid w:val="003A0450"/>
    <w:rsid w:val="003A0BCA"/>
    <w:rsid w:val="003A2C9A"/>
    <w:rsid w:val="003A5DA6"/>
    <w:rsid w:val="003B0A2C"/>
    <w:rsid w:val="003B1404"/>
    <w:rsid w:val="003B15F4"/>
    <w:rsid w:val="003B3603"/>
    <w:rsid w:val="003B5AE8"/>
    <w:rsid w:val="003D2A26"/>
    <w:rsid w:val="003D2E76"/>
    <w:rsid w:val="003D315C"/>
    <w:rsid w:val="003E2CDD"/>
    <w:rsid w:val="003F16E3"/>
    <w:rsid w:val="003F2261"/>
    <w:rsid w:val="003F357F"/>
    <w:rsid w:val="004024AB"/>
    <w:rsid w:val="004059BD"/>
    <w:rsid w:val="004078FA"/>
    <w:rsid w:val="00407C06"/>
    <w:rsid w:val="00414D29"/>
    <w:rsid w:val="00417A6B"/>
    <w:rsid w:val="00421A51"/>
    <w:rsid w:val="00425EF5"/>
    <w:rsid w:val="004307B0"/>
    <w:rsid w:val="004327BD"/>
    <w:rsid w:val="00432D88"/>
    <w:rsid w:val="00434941"/>
    <w:rsid w:val="00435615"/>
    <w:rsid w:val="00435A1B"/>
    <w:rsid w:val="00444076"/>
    <w:rsid w:val="00444BE3"/>
    <w:rsid w:val="00445AD8"/>
    <w:rsid w:val="00447920"/>
    <w:rsid w:val="00447B55"/>
    <w:rsid w:val="0045104D"/>
    <w:rsid w:val="0045147E"/>
    <w:rsid w:val="004676D9"/>
    <w:rsid w:val="00474098"/>
    <w:rsid w:val="00476366"/>
    <w:rsid w:val="00477C9A"/>
    <w:rsid w:val="00481897"/>
    <w:rsid w:val="0049016D"/>
    <w:rsid w:val="00496D11"/>
    <w:rsid w:val="004A1910"/>
    <w:rsid w:val="004A1A5C"/>
    <w:rsid w:val="004A75E2"/>
    <w:rsid w:val="004B3ED9"/>
    <w:rsid w:val="004B4490"/>
    <w:rsid w:val="004C32DE"/>
    <w:rsid w:val="004C4256"/>
    <w:rsid w:val="004D1B92"/>
    <w:rsid w:val="004D21AB"/>
    <w:rsid w:val="004D27B2"/>
    <w:rsid w:val="004D425F"/>
    <w:rsid w:val="004E1801"/>
    <w:rsid w:val="004E573C"/>
    <w:rsid w:val="004E6613"/>
    <w:rsid w:val="004E7CB6"/>
    <w:rsid w:val="004E7D02"/>
    <w:rsid w:val="004F525A"/>
    <w:rsid w:val="005004F7"/>
    <w:rsid w:val="00501A90"/>
    <w:rsid w:val="00501F10"/>
    <w:rsid w:val="005044D3"/>
    <w:rsid w:val="0051586D"/>
    <w:rsid w:val="00515DDE"/>
    <w:rsid w:val="00522AE9"/>
    <w:rsid w:val="00523178"/>
    <w:rsid w:val="005235EA"/>
    <w:rsid w:val="005316C0"/>
    <w:rsid w:val="00537E6B"/>
    <w:rsid w:val="00541F1E"/>
    <w:rsid w:val="005430D5"/>
    <w:rsid w:val="00547445"/>
    <w:rsid w:val="00553875"/>
    <w:rsid w:val="00556D52"/>
    <w:rsid w:val="00561257"/>
    <w:rsid w:val="005620DE"/>
    <w:rsid w:val="00564450"/>
    <w:rsid w:val="0056494B"/>
    <w:rsid w:val="00565002"/>
    <w:rsid w:val="00565702"/>
    <w:rsid w:val="00565BBD"/>
    <w:rsid w:val="00570597"/>
    <w:rsid w:val="00570AD1"/>
    <w:rsid w:val="00576113"/>
    <w:rsid w:val="005764EF"/>
    <w:rsid w:val="00577C73"/>
    <w:rsid w:val="00581854"/>
    <w:rsid w:val="00582DDB"/>
    <w:rsid w:val="00587151"/>
    <w:rsid w:val="00594AAD"/>
    <w:rsid w:val="00595E66"/>
    <w:rsid w:val="00597F64"/>
    <w:rsid w:val="005A11D4"/>
    <w:rsid w:val="005B5C80"/>
    <w:rsid w:val="005C1EA6"/>
    <w:rsid w:val="005D055E"/>
    <w:rsid w:val="005E14D0"/>
    <w:rsid w:val="005E58FA"/>
    <w:rsid w:val="005E6006"/>
    <w:rsid w:val="005F1AA2"/>
    <w:rsid w:val="00610385"/>
    <w:rsid w:val="00612C37"/>
    <w:rsid w:val="006210DD"/>
    <w:rsid w:val="006315E9"/>
    <w:rsid w:val="006347AC"/>
    <w:rsid w:val="00636863"/>
    <w:rsid w:val="00644F9A"/>
    <w:rsid w:val="006522C8"/>
    <w:rsid w:val="00657753"/>
    <w:rsid w:val="00657A60"/>
    <w:rsid w:val="0066157B"/>
    <w:rsid w:val="006645A7"/>
    <w:rsid w:val="006776CC"/>
    <w:rsid w:val="00696A0C"/>
    <w:rsid w:val="006A023E"/>
    <w:rsid w:val="006A5AC0"/>
    <w:rsid w:val="006A5F66"/>
    <w:rsid w:val="006A66FA"/>
    <w:rsid w:val="006B2D30"/>
    <w:rsid w:val="006B5865"/>
    <w:rsid w:val="006C60D6"/>
    <w:rsid w:val="006D2DBF"/>
    <w:rsid w:val="006D3476"/>
    <w:rsid w:val="006D51C7"/>
    <w:rsid w:val="006E0C54"/>
    <w:rsid w:val="006E0DE1"/>
    <w:rsid w:val="006E30C1"/>
    <w:rsid w:val="006E333C"/>
    <w:rsid w:val="006E61FE"/>
    <w:rsid w:val="006E7872"/>
    <w:rsid w:val="006F14F0"/>
    <w:rsid w:val="006F32FE"/>
    <w:rsid w:val="00700B99"/>
    <w:rsid w:val="007123D4"/>
    <w:rsid w:val="00724FD1"/>
    <w:rsid w:val="00734873"/>
    <w:rsid w:val="00742A77"/>
    <w:rsid w:val="00742A7E"/>
    <w:rsid w:val="00742F7E"/>
    <w:rsid w:val="0074369C"/>
    <w:rsid w:val="00744C7E"/>
    <w:rsid w:val="00756B13"/>
    <w:rsid w:val="00764482"/>
    <w:rsid w:val="0077166A"/>
    <w:rsid w:val="00773087"/>
    <w:rsid w:val="007759DE"/>
    <w:rsid w:val="00777515"/>
    <w:rsid w:val="007861A7"/>
    <w:rsid w:val="0079073F"/>
    <w:rsid w:val="00791EC5"/>
    <w:rsid w:val="00792BC2"/>
    <w:rsid w:val="00795CFA"/>
    <w:rsid w:val="007A5172"/>
    <w:rsid w:val="007A5350"/>
    <w:rsid w:val="007B1C19"/>
    <w:rsid w:val="007B47B9"/>
    <w:rsid w:val="007C55B6"/>
    <w:rsid w:val="007C5670"/>
    <w:rsid w:val="007C5AEE"/>
    <w:rsid w:val="007D2049"/>
    <w:rsid w:val="007D3A07"/>
    <w:rsid w:val="007D4CCB"/>
    <w:rsid w:val="007E28C2"/>
    <w:rsid w:val="007E3C1E"/>
    <w:rsid w:val="007F2BE1"/>
    <w:rsid w:val="007F3CED"/>
    <w:rsid w:val="007F5D82"/>
    <w:rsid w:val="007F75F9"/>
    <w:rsid w:val="0080402E"/>
    <w:rsid w:val="00807363"/>
    <w:rsid w:val="00817643"/>
    <w:rsid w:val="00824306"/>
    <w:rsid w:val="008364E8"/>
    <w:rsid w:val="008424CF"/>
    <w:rsid w:val="00850685"/>
    <w:rsid w:val="008525B5"/>
    <w:rsid w:val="00853AEF"/>
    <w:rsid w:val="00856921"/>
    <w:rsid w:val="00860B29"/>
    <w:rsid w:val="0086410C"/>
    <w:rsid w:val="00865968"/>
    <w:rsid w:val="00866CC0"/>
    <w:rsid w:val="00887536"/>
    <w:rsid w:val="00891A2B"/>
    <w:rsid w:val="00893C42"/>
    <w:rsid w:val="00894031"/>
    <w:rsid w:val="00894D19"/>
    <w:rsid w:val="00895C35"/>
    <w:rsid w:val="00896FDC"/>
    <w:rsid w:val="00897C8B"/>
    <w:rsid w:val="008C0CE4"/>
    <w:rsid w:val="008C2586"/>
    <w:rsid w:val="008C2729"/>
    <w:rsid w:val="008C4D96"/>
    <w:rsid w:val="008C4E23"/>
    <w:rsid w:val="008C558D"/>
    <w:rsid w:val="008D08CA"/>
    <w:rsid w:val="008E145C"/>
    <w:rsid w:val="008E4173"/>
    <w:rsid w:val="008E41BA"/>
    <w:rsid w:val="008E6D30"/>
    <w:rsid w:val="00902F9F"/>
    <w:rsid w:val="00912E6C"/>
    <w:rsid w:val="009138A8"/>
    <w:rsid w:val="00917203"/>
    <w:rsid w:val="00926235"/>
    <w:rsid w:val="009305FE"/>
    <w:rsid w:val="00932B9F"/>
    <w:rsid w:val="00933D62"/>
    <w:rsid w:val="00937D57"/>
    <w:rsid w:val="0094422C"/>
    <w:rsid w:val="009546D9"/>
    <w:rsid w:val="009614E2"/>
    <w:rsid w:val="00963993"/>
    <w:rsid w:val="009644B7"/>
    <w:rsid w:val="0096551B"/>
    <w:rsid w:val="0097299F"/>
    <w:rsid w:val="009842DA"/>
    <w:rsid w:val="0098595B"/>
    <w:rsid w:val="00990310"/>
    <w:rsid w:val="00992553"/>
    <w:rsid w:val="00992C59"/>
    <w:rsid w:val="009960CF"/>
    <w:rsid w:val="00996FC8"/>
    <w:rsid w:val="009A2525"/>
    <w:rsid w:val="009A4947"/>
    <w:rsid w:val="009B7D80"/>
    <w:rsid w:val="009C7BEF"/>
    <w:rsid w:val="009D15BC"/>
    <w:rsid w:val="009D1740"/>
    <w:rsid w:val="009D4DEA"/>
    <w:rsid w:val="009D6A9D"/>
    <w:rsid w:val="009E2688"/>
    <w:rsid w:val="009E4C3A"/>
    <w:rsid w:val="009F045F"/>
    <w:rsid w:val="009F1B49"/>
    <w:rsid w:val="00A024F0"/>
    <w:rsid w:val="00A02D27"/>
    <w:rsid w:val="00A10881"/>
    <w:rsid w:val="00A10E43"/>
    <w:rsid w:val="00A11A5A"/>
    <w:rsid w:val="00A126B7"/>
    <w:rsid w:val="00A15E16"/>
    <w:rsid w:val="00A1602C"/>
    <w:rsid w:val="00A16327"/>
    <w:rsid w:val="00A16589"/>
    <w:rsid w:val="00A41BB3"/>
    <w:rsid w:val="00A46095"/>
    <w:rsid w:val="00A46173"/>
    <w:rsid w:val="00A464CD"/>
    <w:rsid w:val="00A503C7"/>
    <w:rsid w:val="00A5319D"/>
    <w:rsid w:val="00A533E9"/>
    <w:rsid w:val="00A57026"/>
    <w:rsid w:val="00A60708"/>
    <w:rsid w:val="00A6477B"/>
    <w:rsid w:val="00A70D73"/>
    <w:rsid w:val="00A82A77"/>
    <w:rsid w:val="00A84755"/>
    <w:rsid w:val="00A8534E"/>
    <w:rsid w:val="00A9442E"/>
    <w:rsid w:val="00A96CB4"/>
    <w:rsid w:val="00A9773C"/>
    <w:rsid w:val="00AA0E1A"/>
    <w:rsid w:val="00AA4B65"/>
    <w:rsid w:val="00AB26EC"/>
    <w:rsid w:val="00AC1F04"/>
    <w:rsid w:val="00AC7135"/>
    <w:rsid w:val="00AC7B9F"/>
    <w:rsid w:val="00AD0186"/>
    <w:rsid w:val="00AD0E16"/>
    <w:rsid w:val="00AE101D"/>
    <w:rsid w:val="00AE4377"/>
    <w:rsid w:val="00AF1374"/>
    <w:rsid w:val="00AF3530"/>
    <w:rsid w:val="00AF38AF"/>
    <w:rsid w:val="00AF4EA3"/>
    <w:rsid w:val="00AF64F1"/>
    <w:rsid w:val="00B01454"/>
    <w:rsid w:val="00B027EF"/>
    <w:rsid w:val="00B05102"/>
    <w:rsid w:val="00B1047D"/>
    <w:rsid w:val="00B13963"/>
    <w:rsid w:val="00B13AEF"/>
    <w:rsid w:val="00B15A51"/>
    <w:rsid w:val="00B15DA8"/>
    <w:rsid w:val="00B21026"/>
    <w:rsid w:val="00B3374A"/>
    <w:rsid w:val="00B35C0E"/>
    <w:rsid w:val="00B40018"/>
    <w:rsid w:val="00B5246C"/>
    <w:rsid w:val="00B56370"/>
    <w:rsid w:val="00B61AF1"/>
    <w:rsid w:val="00B764F4"/>
    <w:rsid w:val="00B77358"/>
    <w:rsid w:val="00B80451"/>
    <w:rsid w:val="00B8295F"/>
    <w:rsid w:val="00B83B68"/>
    <w:rsid w:val="00B9265B"/>
    <w:rsid w:val="00B95AE8"/>
    <w:rsid w:val="00B95DED"/>
    <w:rsid w:val="00B9600F"/>
    <w:rsid w:val="00BA2E55"/>
    <w:rsid w:val="00BA4FCB"/>
    <w:rsid w:val="00BA51EB"/>
    <w:rsid w:val="00BA691C"/>
    <w:rsid w:val="00BB17E9"/>
    <w:rsid w:val="00BB70CF"/>
    <w:rsid w:val="00BC0CD1"/>
    <w:rsid w:val="00BC2547"/>
    <w:rsid w:val="00BE0F6C"/>
    <w:rsid w:val="00BE29C1"/>
    <w:rsid w:val="00BE2E15"/>
    <w:rsid w:val="00BE7F66"/>
    <w:rsid w:val="00BF06CB"/>
    <w:rsid w:val="00BF7415"/>
    <w:rsid w:val="00C11537"/>
    <w:rsid w:val="00C1316F"/>
    <w:rsid w:val="00C14DF4"/>
    <w:rsid w:val="00C1550B"/>
    <w:rsid w:val="00C226C3"/>
    <w:rsid w:val="00C268AB"/>
    <w:rsid w:val="00C33579"/>
    <w:rsid w:val="00C3463C"/>
    <w:rsid w:val="00C374B5"/>
    <w:rsid w:val="00C42A01"/>
    <w:rsid w:val="00C502F5"/>
    <w:rsid w:val="00C51B9F"/>
    <w:rsid w:val="00C52B38"/>
    <w:rsid w:val="00C5357F"/>
    <w:rsid w:val="00C602F1"/>
    <w:rsid w:val="00C60BEB"/>
    <w:rsid w:val="00C6282E"/>
    <w:rsid w:val="00C65870"/>
    <w:rsid w:val="00C72711"/>
    <w:rsid w:val="00C81DA6"/>
    <w:rsid w:val="00C8305B"/>
    <w:rsid w:val="00C9622B"/>
    <w:rsid w:val="00CA0011"/>
    <w:rsid w:val="00CA2DDF"/>
    <w:rsid w:val="00CB45FC"/>
    <w:rsid w:val="00CC2F7F"/>
    <w:rsid w:val="00CC3C4F"/>
    <w:rsid w:val="00CC7860"/>
    <w:rsid w:val="00CD05EF"/>
    <w:rsid w:val="00CD3560"/>
    <w:rsid w:val="00CD5717"/>
    <w:rsid w:val="00CD6B74"/>
    <w:rsid w:val="00CE018E"/>
    <w:rsid w:val="00CE4961"/>
    <w:rsid w:val="00CF4B5E"/>
    <w:rsid w:val="00D0101D"/>
    <w:rsid w:val="00D023CE"/>
    <w:rsid w:val="00D03D69"/>
    <w:rsid w:val="00D053FD"/>
    <w:rsid w:val="00D05D29"/>
    <w:rsid w:val="00D07C52"/>
    <w:rsid w:val="00D152A9"/>
    <w:rsid w:val="00D15690"/>
    <w:rsid w:val="00D1792D"/>
    <w:rsid w:val="00D26F70"/>
    <w:rsid w:val="00D27B5D"/>
    <w:rsid w:val="00D41EAF"/>
    <w:rsid w:val="00D46AEA"/>
    <w:rsid w:val="00D471C6"/>
    <w:rsid w:val="00D5079E"/>
    <w:rsid w:val="00D53486"/>
    <w:rsid w:val="00D544D7"/>
    <w:rsid w:val="00D62EAD"/>
    <w:rsid w:val="00D714E0"/>
    <w:rsid w:val="00D74A3C"/>
    <w:rsid w:val="00D920F6"/>
    <w:rsid w:val="00D939F1"/>
    <w:rsid w:val="00D96A7F"/>
    <w:rsid w:val="00D96E3F"/>
    <w:rsid w:val="00DB79B4"/>
    <w:rsid w:val="00DC02F1"/>
    <w:rsid w:val="00DC60CD"/>
    <w:rsid w:val="00DD0B51"/>
    <w:rsid w:val="00DD39FF"/>
    <w:rsid w:val="00DD6EC0"/>
    <w:rsid w:val="00DD721B"/>
    <w:rsid w:val="00DE58CC"/>
    <w:rsid w:val="00DE5AED"/>
    <w:rsid w:val="00DE79DE"/>
    <w:rsid w:val="00E06706"/>
    <w:rsid w:val="00E0677D"/>
    <w:rsid w:val="00E10224"/>
    <w:rsid w:val="00E1214D"/>
    <w:rsid w:val="00E17F84"/>
    <w:rsid w:val="00E34C43"/>
    <w:rsid w:val="00E351E7"/>
    <w:rsid w:val="00E37330"/>
    <w:rsid w:val="00E4563B"/>
    <w:rsid w:val="00E471EE"/>
    <w:rsid w:val="00E476A6"/>
    <w:rsid w:val="00E559B6"/>
    <w:rsid w:val="00E55DEE"/>
    <w:rsid w:val="00E62823"/>
    <w:rsid w:val="00E6338D"/>
    <w:rsid w:val="00E650A7"/>
    <w:rsid w:val="00E66A33"/>
    <w:rsid w:val="00E711E7"/>
    <w:rsid w:val="00E737C1"/>
    <w:rsid w:val="00E74184"/>
    <w:rsid w:val="00E9434B"/>
    <w:rsid w:val="00EA07BE"/>
    <w:rsid w:val="00EA51CA"/>
    <w:rsid w:val="00EB0AA4"/>
    <w:rsid w:val="00EB4467"/>
    <w:rsid w:val="00EC2375"/>
    <w:rsid w:val="00EC28B1"/>
    <w:rsid w:val="00EC388D"/>
    <w:rsid w:val="00EC412D"/>
    <w:rsid w:val="00EC68B6"/>
    <w:rsid w:val="00ED1DDF"/>
    <w:rsid w:val="00ED47F6"/>
    <w:rsid w:val="00ED4CBD"/>
    <w:rsid w:val="00ED5C22"/>
    <w:rsid w:val="00ED7495"/>
    <w:rsid w:val="00EE01D3"/>
    <w:rsid w:val="00EE4E34"/>
    <w:rsid w:val="00EF4C3B"/>
    <w:rsid w:val="00EF7268"/>
    <w:rsid w:val="00F000C0"/>
    <w:rsid w:val="00F006B2"/>
    <w:rsid w:val="00F13957"/>
    <w:rsid w:val="00F2025B"/>
    <w:rsid w:val="00F204E0"/>
    <w:rsid w:val="00F20812"/>
    <w:rsid w:val="00F30148"/>
    <w:rsid w:val="00F32A40"/>
    <w:rsid w:val="00F41050"/>
    <w:rsid w:val="00F422FB"/>
    <w:rsid w:val="00F44448"/>
    <w:rsid w:val="00F5237B"/>
    <w:rsid w:val="00F60827"/>
    <w:rsid w:val="00F86EB4"/>
    <w:rsid w:val="00F92712"/>
    <w:rsid w:val="00F978E4"/>
    <w:rsid w:val="00FA0A74"/>
    <w:rsid w:val="00FA1611"/>
    <w:rsid w:val="00FA1B21"/>
    <w:rsid w:val="00FA7750"/>
    <w:rsid w:val="00FB19C5"/>
    <w:rsid w:val="00FB2788"/>
    <w:rsid w:val="00FB39AA"/>
    <w:rsid w:val="00FB4A24"/>
    <w:rsid w:val="00FC05DB"/>
    <w:rsid w:val="00FC2A63"/>
    <w:rsid w:val="00FC5BA3"/>
    <w:rsid w:val="00FC5C41"/>
    <w:rsid w:val="00FC7124"/>
    <w:rsid w:val="00FD4B84"/>
    <w:rsid w:val="00FD7CD7"/>
    <w:rsid w:val="00FE298D"/>
    <w:rsid w:val="00FE2DB9"/>
    <w:rsid w:val="00FE4CC7"/>
    <w:rsid w:val="00FE7ACE"/>
    <w:rsid w:val="00FF1207"/>
    <w:rsid w:val="5AE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834699A"/>
  <w15:docId w15:val="{9D14B454-37B2-46B7-8C26-40A332A3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kern w:val="44"/>
      <w:sz w:val="44"/>
      <w:szCs w:val="44"/>
    </w:rPr>
  </w:style>
  <w:style w:type="paragraph" w:styleId="2">
    <w:name w:val="heading 2"/>
    <w:next w:val="a"/>
    <w:link w:val="20"/>
    <w:unhideWhenUsed/>
    <w:qFormat/>
    <w:pPr>
      <w:keepNext/>
      <w:keepLines/>
      <w:spacing w:before="260" w:after="260" w:line="360" w:lineRule="auto"/>
      <w:outlineLvl w:val="1"/>
    </w:pPr>
    <w:rPr>
      <w:rFonts w:ascii="Verdana" w:eastAsia="黑体" w:hAnsi="Verdana" w:cs="宋体"/>
      <w:bCs/>
      <w:kern w:val="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pPr>
      <w:jc w:val="center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pPr>
      <w:spacing w:line="264" w:lineRule="auto"/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 w:line="264" w:lineRule="auto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spacing w:line="264" w:lineRule="auto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Verdana" w:eastAsia="黑体" w:hAnsi="Verdana" w:cs="宋体"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注释标题 字符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ae">
    <w:name w:val="文档标题"/>
    <w:next w:val="a"/>
    <w:pPr>
      <w:jc w:val="center"/>
    </w:pPr>
    <w:rPr>
      <w:rFonts w:ascii="Verdana" w:eastAsia="黑体" w:hAnsi="Verdana" w:cs="Times New Roman"/>
      <w:b/>
      <w:kern w:val="2"/>
      <w:sz w:val="80"/>
      <w:szCs w:val="80"/>
    </w:rPr>
  </w:style>
  <w:style w:type="paragraph" w:customStyle="1" w:styleId="af">
    <w:name w:val="目录"/>
    <w:next w:val="a"/>
    <w:rPr>
      <w:rFonts w:ascii="Verdana" w:eastAsia="黑体" w:hAnsi="Verdana" w:cs="Times New Roman"/>
      <w:kern w:val="2"/>
      <w:sz w:val="44"/>
      <w:szCs w:val="3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77BE9-4FC4-4222-AE7B-34A4F39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335</Words>
  <Characters>1915</Characters>
  <Application>Microsoft Office Word</Application>
  <DocSecurity>0</DocSecurity>
  <Lines>15</Lines>
  <Paragraphs>4</Paragraphs>
  <ScaleCrop>false</ScaleCrop>
  <Company>Chin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 志翔</cp:lastModifiedBy>
  <cp:revision>446</cp:revision>
  <dcterms:created xsi:type="dcterms:W3CDTF">2016-10-31T05:51:00Z</dcterms:created>
  <dcterms:modified xsi:type="dcterms:W3CDTF">2018-10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